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104E" w:rsidP="005E104E" w:rsidRDefault="005E104E" w14:paraId="334DBFE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  <w:sz w:val="32"/>
          <w:szCs w:val="32"/>
        </w:rPr>
      </w:pPr>
      <w:r w:rsidRPr="005E104E">
        <w:rPr>
          <w:b/>
          <w:sz w:val="32"/>
          <w:szCs w:val="32"/>
        </w:rPr>
        <w:t>Letter</w:t>
      </w:r>
      <w:r w:rsidR="00CA3B7F">
        <w:rPr>
          <w:b/>
          <w:sz w:val="32"/>
          <w:szCs w:val="32"/>
        </w:rPr>
        <w:t xml:space="preserve"> Template</w:t>
      </w:r>
      <w:r w:rsidRPr="005E104E">
        <w:rPr>
          <w:b/>
          <w:sz w:val="32"/>
          <w:szCs w:val="32"/>
        </w:rPr>
        <w:t xml:space="preserve"> to External Reviewers</w:t>
      </w:r>
    </w:p>
    <w:p w:rsidRPr="005E104E" w:rsidR="005E104E" w:rsidP="005E104E" w:rsidRDefault="005E104E" w14:paraId="48C8B120" w14:textId="3A5B9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  <w:sz w:val="28"/>
          <w:szCs w:val="28"/>
        </w:rPr>
      </w:pPr>
      <w:r w:rsidRPr="005E104E">
        <w:rPr>
          <w:b/>
          <w:sz w:val="28"/>
          <w:szCs w:val="28"/>
        </w:rPr>
        <w:t xml:space="preserve">(DRAFT – RHM; </w:t>
      </w:r>
      <w:r w:rsidR="000E6463">
        <w:rPr>
          <w:b/>
          <w:sz w:val="28"/>
          <w:szCs w:val="28"/>
        </w:rPr>
        <w:t>08Apr17</w:t>
      </w:r>
      <w:r w:rsidR="001219EA">
        <w:rPr>
          <w:b/>
          <w:sz w:val="28"/>
          <w:szCs w:val="28"/>
        </w:rPr>
        <w:t>; modified 05May21</w:t>
      </w:r>
      <w:r w:rsidRPr="005E104E">
        <w:rPr>
          <w:b/>
          <w:sz w:val="28"/>
          <w:szCs w:val="28"/>
        </w:rPr>
        <w:t>)</w:t>
      </w:r>
    </w:p>
    <w:p w:rsidRPr="00C220F6" w:rsidR="00C220F6" w:rsidP="00232647" w:rsidRDefault="00C220F6" w14:paraId="5640042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>
        <w:rPr>
          <w:color w:val="FF0000"/>
        </w:rPr>
        <w:t>Date</w:t>
      </w:r>
    </w:p>
    <w:p w:rsidR="005E104E" w:rsidP="00232647" w:rsidRDefault="005E104E" w14:paraId="70EBF26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C220F6" w:rsidR="005E104E" w:rsidP="00232647" w:rsidRDefault="00C220F6" w14:paraId="26BE658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C220F6">
        <w:rPr>
          <w:color w:val="FF0000"/>
        </w:rPr>
        <w:t>Inside Address</w:t>
      </w:r>
    </w:p>
    <w:p w:rsidR="00C220F6" w:rsidP="00232647" w:rsidRDefault="00C220F6" w14:paraId="7148DFD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C220F6" w:rsidP="00232647" w:rsidRDefault="00C220F6" w14:paraId="13C08D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232647" w:rsidP="00232647" w:rsidRDefault="00232647" w14:paraId="5D0CE8F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ED343D">
        <w:t xml:space="preserve">Dear Professor </w:t>
      </w:r>
      <w:r w:rsidRPr="00C220F6">
        <w:rPr>
          <w:color w:val="FF0000"/>
        </w:rPr>
        <w:t>XXX</w:t>
      </w:r>
      <w:r w:rsidRPr="00ED343D">
        <w:t>:</w:t>
      </w:r>
    </w:p>
    <w:p w:rsidRPr="00ED343D" w:rsidR="00232647" w:rsidP="00232647" w:rsidRDefault="00232647" w14:paraId="5352DA8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232647" w:rsidP="00232647" w:rsidRDefault="00014E73" w14:paraId="2C960B6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 xml:space="preserve">Thank you for agreeing </w:t>
      </w:r>
      <w:r w:rsidRPr="00ED343D" w:rsidR="00232647">
        <w:t xml:space="preserve">to serve as an external reviewer of </w:t>
      </w:r>
      <w:r w:rsidR="005E104E">
        <w:t>the scholarly activity</w:t>
      </w:r>
      <w:r w:rsidRPr="00ED343D" w:rsidR="00232647">
        <w:t xml:space="preserve"> of Assistant</w:t>
      </w:r>
      <w:r w:rsidR="005E104E">
        <w:t>/Associate</w:t>
      </w:r>
      <w:r w:rsidRPr="00ED343D" w:rsidR="00232647">
        <w:t xml:space="preserve"> Professor </w:t>
      </w:r>
      <w:r w:rsidRPr="00014E73">
        <w:rPr>
          <w:color w:val="FF0000"/>
        </w:rPr>
        <w:t>YYY</w:t>
      </w:r>
      <w:r w:rsidRPr="00ED343D" w:rsidR="00232647">
        <w:t xml:space="preserve">, who is being considered at this time for </w:t>
      </w:r>
      <w:r w:rsidRPr="00014E73" w:rsidR="00232647">
        <w:rPr>
          <w:color w:val="FF0000"/>
        </w:rPr>
        <w:t>tenure and</w:t>
      </w:r>
      <w:r w:rsidRPr="00014E73" w:rsidR="005E104E">
        <w:rPr>
          <w:color w:val="FF0000"/>
        </w:rPr>
        <w:t>/or</w:t>
      </w:r>
      <w:r w:rsidRPr="00014E73" w:rsidR="00232647">
        <w:rPr>
          <w:color w:val="FF0000"/>
        </w:rPr>
        <w:t xml:space="preserve"> for promotion </w:t>
      </w:r>
      <w:r w:rsidRPr="00ED343D" w:rsidR="00232647">
        <w:t xml:space="preserve">to the rank of </w:t>
      </w:r>
      <w:r w:rsidRPr="00014E73" w:rsidR="00232647">
        <w:rPr>
          <w:color w:val="FF0000"/>
        </w:rPr>
        <w:t>associate professor</w:t>
      </w:r>
      <w:r w:rsidRPr="00014E73" w:rsidR="005E104E">
        <w:rPr>
          <w:color w:val="FF0000"/>
        </w:rPr>
        <w:t>/professor</w:t>
      </w:r>
      <w:r w:rsidRPr="00ED343D" w:rsidR="00232647">
        <w:t xml:space="preserve">.  </w:t>
      </w:r>
    </w:p>
    <w:p w:rsidRPr="00ED343D" w:rsidR="005E104E" w:rsidP="00232647" w:rsidRDefault="005E104E" w14:paraId="133FC47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FB762A" w:rsidR="00232647" w:rsidP="00200443" w:rsidRDefault="008E7172" w14:paraId="1060A123" w14:textId="37467535">
      <w:pPr>
        <w:pStyle w:val="Default"/>
        <w:rPr>
          <w:color w:val="000000" w:themeColor="text1"/>
        </w:rPr>
      </w:pPr>
      <w:r w:rsidRPr="00FB762A">
        <w:rPr>
          <w:color w:val="000000" w:themeColor="text1"/>
        </w:rPr>
        <w:t xml:space="preserve">As you may know, </w:t>
      </w:r>
      <w:r w:rsidRPr="00FB762A" w:rsidR="004945B8">
        <w:rPr>
          <w:color w:val="000000" w:themeColor="text1"/>
        </w:rPr>
        <w:t xml:space="preserve">Kennesaw State University </w:t>
      </w:r>
      <w:r w:rsidRPr="00FB762A" w:rsidR="00CC0CFD">
        <w:rPr>
          <w:color w:val="000000" w:themeColor="text1"/>
        </w:rPr>
        <w:t>is</w:t>
      </w:r>
      <w:r w:rsidRPr="00FB762A" w:rsidR="004945B8">
        <w:rPr>
          <w:color w:val="000000" w:themeColor="text1"/>
        </w:rPr>
        <w:t xml:space="preserve"> Georgia’s </w:t>
      </w:r>
      <w:r w:rsidRPr="00FB762A" w:rsidR="001219EA">
        <w:rPr>
          <w:color w:val="000000" w:themeColor="text1"/>
        </w:rPr>
        <w:t>second-</w:t>
      </w:r>
      <w:r w:rsidRPr="00FB762A" w:rsidR="004945B8">
        <w:rPr>
          <w:color w:val="000000" w:themeColor="text1"/>
        </w:rPr>
        <w:t>largest university</w:t>
      </w:r>
      <w:r w:rsidRPr="00FB762A" w:rsidR="00CC0CFD">
        <w:rPr>
          <w:color w:val="000000" w:themeColor="text1"/>
        </w:rPr>
        <w:t xml:space="preserve">. </w:t>
      </w:r>
      <w:r w:rsidRPr="00FB762A" w:rsidR="004D1619">
        <w:rPr>
          <w:color w:val="000000" w:themeColor="text1"/>
        </w:rPr>
        <w:t xml:space="preserve">While </w:t>
      </w:r>
      <w:r w:rsidRPr="00FB762A" w:rsidR="000F6EAC">
        <w:rPr>
          <w:color w:val="000000" w:themeColor="text1"/>
        </w:rPr>
        <w:t>retaining a focus</w:t>
      </w:r>
      <w:r w:rsidRPr="00FB762A" w:rsidR="004D1619">
        <w:rPr>
          <w:color w:val="000000" w:themeColor="text1"/>
        </w:rPr>
        <w:t xml:space="preserve"> on unde</w:t>
      </w:r>
      <w:r w:rsidRPr="00FB762A" w:rsidR="00E32AE0">
        <w:rPr>
          <w:color w:val="000000" w:themeColor="text1"/>
        </w:rPr>
        <w:t>r</w:t>
      </w:r>
      <w:r w:rsidRPr="00FB762A" w:rsidR="004D1619">
        <w:rPr>
          <w:color w:val="000000" w:themeColor="text1"/>
        </w:rPr>
        <w:t>graduate education</w:t>
      </w:r>
      <w:r w:rsidRPr="00FB762A" w:rsidR="003152BB">
        <w:rPr>
          <w:color w:val="000000" w:themeColor="text1"/>
        </w:rPr>
        <w:t>,</w:t>
      </w:r>
      <w:r w:rsidRPr="00FB762A" w:rsidR="000F6EAC">
        <w:rPr>
          <w:color w:val="000000" w:themeColor="text1"/>
        </w:rPr>
        <w:t xml:space="preserve"> </w:t>
      </w:r>
      <w:r w:rsidRPr="00FB762A" w:rsidR="000F6EAC">
        <w:rPr>
          <w:color w:val="000000" w:themeColor="text1"/>
          <w:sz w:val="23"/>
          <w:szCs w:val="23"/>
        </w:rPr>
        <w:t>Kennesaw State offers more than 100 undergraduate and graduate degrees, including a growing number of doctoral programs.</w:t>
      </w:r>
      <w:r w:rsidRPr="00FB762A" w:rsidR="003152BB">
        <w:rPr>
          <w:color w:val="000000" w:themeColor="text1"/>
        </w:rPr>
        <w:t xml:space="preserve"> </w:t>
      </w:r>
      <w:r w:rsidRPr="00FB762A" w:rsidR="001B3C9D">
        <w:rPr>
          <w:color w:val="000000" w:themeColor="text1"/>
        </w:rPr>
        <w:t>KSU is a Carnegie-classified doctoral research institution (R2) and is d</w:t>
      </w:r>
      <w:r w:rsidRPr="00FB762A" w:rsidR="004945B8">
        <w:rPr>
          <w:color w:val="000000" w:themeColor="text1"/>
        </w:rPr>
        <w:t>esignated by the Board of Regents of the University System of Georgia as a comprehensive university</w:t>
      </w:r>
      <w:r w:rsidRPr="00FB762A" w:rsidR="001B3C9D">
        <w:rPr>
          <w:color w:val="000000" w:themeColor="text1"/>
        </w:rPr>
        <w:t>.</w:t>
      </w:r>
      <w:r w:rsidRPr="00FB762A" w:rsidR="004945B8">
        <w:rPr>
          <w:color w:val="000000" w:themeColor="text1"/>
        </w:rPr>
        <w:t xml:space="preserve"> Kennesaw State is committed to becoming a world-class academic institution positioned to broaden its academic and research missions and expand its scope on a local, regional</w:t>
      </w:r>
      <w:r w:rsidRPr="00FB762A" w:rsidR="00E32AE0">
        <w:rPr>
          <w:color w:val="000000" w:themeColor="text1"/>
        </w:rPr>
        <w:t>,</w:t>
      </w:r>
      <w:r w:rsidRPr="00FB762A" w:rsidR="004945B8">
        <w:rPr>
          <w:color w:val="000000" w:themeColor="text1"/>
        </w:rPr>
        <w:t xml:space="preserve"> and national level.</w:t>
      </w:r>
    </w:p>
    <w:p w:rsidR="004945B8" w:rsidP="00232647" w:rsidRDefault="004945B8" w14:paraId="66126D0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3152BB" w:rsidP="003152BB" w:rsidRDefault="003152BB" w14:paraId="6BED2039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="003152BB">
        <w:rPr/>
        <w:t xml:space="preserve">As you review Professor YYY’s work, please note that </w:t>
      </w:r>
      <w:r w:rsidR="003152BB">
        <w:rPr/>
        <w:t xml:space="preserve">since the time of </w:t>
      </w:r>
      <w:r w:rsidRPr="5B151C90" w:rsidR="003152BB">
        <w:rPr>
          <w:color w:val="FF0000"/>
        </w:rPr>
        <w:t>his/her</w:t>
      </w:r>
      <w:r w:rsidR="003152BB">
        <w:rPr/>
        <w:t xml:space="preserve"> </w:t>
      </w:r>
      <w:r w:rsidRPr="5B151C90" w:rsidR="003152BB">
        <w:rPr>
          <w:color w:val="FF0000"/>
        </w:rPr>
        <w:t>hiring/last promotion review</w:t>
      </w:r>
      <w:r w:rsidR="003152BB">
        <w:rPr/>
        <w:t xml:space="preserve">, </w:t>
      </w:r>
      <w:r w:rsidR="003152BB">
        <w:rPr/>
        <w:t xml:space="preserve">Dr. </w:t>
      </w:r>
      <w:r w:rsidRPr="5B151C90" w:rsidR="003152BB">
        <w:rPr>
          <w:color w:val="FF0000"/>
        </w:rPr>
        <w:t>YYY</w:t>
      </w:r>
      <w:r w:rsidR="003152BB">
        <w:rPr/>
        <w:t>’s teaching load has</w:t>
      </w:r>
      <w:r w:rsidR="003152BB">
        <w:rPr/>
        <w:t>,</w:t>
      </w:r>
      <w:r w:rsidR="003152BB">
        <w:rPr/>
        <w:t xml:space="preserve"> on average</w:t>
      </w:r>
      <w:r w:rsidR="003152BB">
        <w:rPr/>
        <w:t>,</w:t>
      </w:r>
      <w:r w:rsidR="003152BB">
        <w:rPr/>
        <w:t xml:space="preserve"> been </w:t>
      </w:r>
      <w:r w:rsidR="003152BB">
        <w:rPr/>
        <w:t xml:space="preserve">X classes and/or </w:t>
      </w:r>
      <w:r w:rsidRPr="5B151C90" w:rsidR="003152BB">
        <w:rPr>
          <w:color w:val="FF0000"/>
        </w:rPr>
        <w:t>ZZ</w:t>
      </w:r>
      <w:r w:rsidR="003152BB">
        <w:rPr/>
        <w:t xml:space="preserve"> </w:t>
      </w:r>
      <w:r w:rsidR="003152BB">
        <w:rPr/>
        <w:t>credit hours per</w:t>
      </w:r>
      <w:r w:rsidR="003152BB">
        <w:rPr/>
        <w:t xml:space="preserve"> </w:t>
      </w:r>
      <w:r w:rsidR="003152BB">
        <w:rPr/>
        <w:t>semester</w:t>
      </w:r>
      <w:r w:rsidR="003152BB">
        <w:rPr/>
        <w:t>.</w:t>
      </w:r>
      <w:r w:rsidR="003152BB">
        <w:rPr/>
        <w:t xml:space="preserve">  Dr. </w:t>
      </w:r>
      <w:r w:rsidRPr="5B151C90" w:rsidR="003152BB">
        <w:rPr>
          <w:color w:val="FF0000"/>
        </w:rPr>
        <w:t>YYY</w:t>
      </w:r>
      <w:r w:rsidR="003152BB">
        <w:rPr/>
        <w:t xml:space="preserve"> is a member of the Department (s) of</w:t>
      </w:r>
      <w:r w:rsidRPr="5B151C90" w:rsidR="003152BB">
        <w:rPr>
          <w:color w:val="FF0000"/>
        </w:rPr>
        <w:t xml:space="preserve"> ________</w:t>
      </w:r>
      <w:r w:rsidR="003152BB">
        <w:rPr/>
        <w:t>.</w:t>
      </w:r>
    </w:p>
    <w:p w:rsidR="003152BB" w:rsidP="00232647" w:rsidRDefault="003152BB" w14:paraId="02FA088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3152BB" w:rsidP="00232647" w:rsidRDefault="003152BB" w14:paraId="4D2599A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5E104E" w:rsidR="00232647" w:rsidP="00232647" w:rsidRDefault="00E32AE0" w14:paraId="3685670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>
        <w:rPr>
          <w:color w:val="FF0000"/>
        </w:rPr>
        <w:t xml:space="preserve">Chair:  </w:t>
      </w:r>
      <w:r w:rsidRPr="005E104E" w:rsidR="004945B8">
        <w:rPr>
          <w:color w:val="FF0000"/>
        </w:rPr>
        <w:t>Provide a brief description of your department</w:t>
      </w:r>
      <w:r w:rsidR="00CA3B7F">
        <w:rPr>
          <w:color w:val="FF0000"/>
        </w:rPr>
        <w:t>/school</w:t>
      </w:r>
      <w:r w:rsidRPr="005E104E" w:rsidR="004945B8">
        <w:rPr>
          <w:color w:val="FF0000"/>
        </w:rPr>
        <w:t xml:space="preserve"> here</w:t>
      </w:r>
      <w:r w:rsidR="00014E73">
        <w:rPr>
          <w:color w:val="FF0000"/>
        </w:rPr>
        <w:t xml:space="preserve"> (</w:t>
      </w:r>
      <w:r w:rsidR="00B16A0B">
        <w:rPr>
          <w:color w:val="FF0000"/>
        </w:rPr>
        <w:t>and/</w:t>
      </w:r>
      <w:r w:rsidR="00014E73">
        <w:rPr>
          <w:color w:val="FF0000"/>
        </w:rPr>
        <w:t xml:space="preserve">or possibly a link to your </w:t>
      </w:r>
      <w:r w:rsidR="00C220F6">
        <w:rPr>
          <w:color w:val="FF0000"/>
        </w:rPr>
        <w:t>department</w:t>
      </w:r>
      <w:r w:rsidR="00CA3B7F">
        <w:rPr>
          <w:color w:val="FF0000"/>
        </w:rPr>
        <w:t>/school</w:t>
      </w:r>
      <w:r w:rsidR="00C220F6">
        <w:rPr>
          <w:color w:val="FF0000"/>
        </w:rPr>
        <w:t xml:space="preserve"> </w:t>
      </w:r>
      <w:r w:rsidR="00014E73">
        <w:rPr>
          <w:color w:val="FF0000"/>
        </w:rPr>
        <w:t>webpage if appropriate)</w:t>
      </w:r>
      <w:r w:rsidRPr="005E104E" w:rsidR="004945B8">
        <w:rPr>
          <w:color w:val="FF0000"/>
        </w:rPr>
        <w:t>.</w:t>
      </w:r>
    </w:p>
    <w:p w:rsidR="00232647" w:rsidP="00232647" w:rsidRDefault="00232647" w14:paraId="36CD641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5E104E" w:rsidP="00232647" w:rsidRDefault="005E104E" w14:paraId="008567D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BF17AB" w:rsidP="00483067" w:rsidRDefault="00830592" w14:paraId="18EDD11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CC0CFD">
        <w:t xml:space="preserve">We do not </w:t>
      </w:r>
      <w:r w:rsidR="00E32AE0">
        <w:t xml:space="preserve">wish that </w:t>
      </w:r>
      <w:r w:rsidRPr="00CC0CFD">
        <w:t xml:space="preserve">you make a </w:t>
      </w:r>
      <w:r w:rsidRPr="00014E73">
        <w:rPr>
          <w:color w:val="FF0000"/>
        </w:rPr>
        <w:t xml:space="preserve">tenure/promotion </w:t>
      </w:r>
      <w:r w:rsidRPr="00CC0CFD">
        <w:t>recommendation as such.  Your evaluative comments, however, based upon your knowledge and appreciation of the field and its standards, will be a significant contribution to our</w:t>
      </w:r>
      <w:r w:rsidR="003152BB">
        <w:t xml:space="preserve"> process</w:t>
      </w:r>
      <w:r w:rsidRPr="00CC0CFD">
        <w:t xml:space="preserve">.  </w:t>
      </w:r>
      <w:r w:rsidR="00E32AE0">
        <w:t xml:space="preserve">As </w:t>
      </w:r>
      <w:r w:rsidR="00BF17AB">
        <w:t xml:space="preserve">you review these materials and address the candidate’s scholarly contributions, we ask that you provide specific commentary in the following areas: </w:t>
      </w:r>
    </w:p>
    <w:p w:rsidR="00BF17AB" w:rsidP="00BF17AB" w:rsidRDefault="00BF17AB" w14:paraId="767B305A" w14:textId="777777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830592" w:rsidR="00BF17AB" w:rsidP="00BF17AB" w:rsidRDefault="00BF17AB" w14:paraId="6EFADF98" w14:textId="777777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ab/>
      </w:r>
      <w:r w:rsidRPr="00830592">
        <w:t>1. How do you know the candidate</w:t>
      </w:r>
      <w:r w:rsidR="00603438">
        <w:t xml:space="preserve">, </w:t>
      </w:r>
      <w:r w:rsidRPr="00830592">
        <w:t>in what capacity</w:t>
      </w:r>
      <w:r w:rsidR="00603438">
        <w:t>,</w:t>
      </w:r>
      <w:r w:rsidRPr="00830592">
        <w:t xml:space="preserve"> and for what length of time? </w:t>
      </w:r>
    </w:p>
    <w:p w:rsidR="00E32AE0" w:rsidP="00830592" w:rsidRDefault="00BF17AB" w14:paraId="2960CC39" w14:textId="77777777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 w:rsidRPr="00830592">
        <w:t xml:space="preserve">2. How would you assess the candidate’s contributions to the </w:t>
      </w:r>
      <w:r w:rsidR="00E32AE0">
        <w:t xml:space="preserve">field </w:t>
      </w:r>
      <w:r w:rsidRPr="00830592">
        <w:t>(publications, conference proceedings, conference presentations</w:t>
      </w:r>
      <w:r w:rsidR="00C220F6">
        <w:t xml:space="preserve">, exhibits, performances </w:t>
      </w:r>
      <w:r w:rsidRPr="00C220F6" w:rsidR="00C220F6">
        <w:rPr>
          <w:color w:val="FF0000"/>
        </w:rPr>
        <w:t>(whatever is appropriate in the specific discipline</w:t>
      </w:r>
      <w:r w:rsidRPr="00C220F6">
        <w:rPr>
          <w:color w:val="FF0000"/>
        </w:rPr>
        <w:t>)</w:t>
      </w:r>
      <w:r w:rsidRPr="00830592">
        <w:t xml:space="preserve"> in terms of significance and impact</w:t>
      </w:r>
      <w:r w:rsidR="00E32AE0">
        <w:t>?</w:t>
      </w:r>
    </w:p>
    <w:p w:rsidRPr="00830592" w:rsidR="00830592" w:rsidP="00830592" w:rsidRDefault="00E32AE0" w14:paraId="01875FE2" w14:textId="77777777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>
        <w:t xml:space="preserve">3. In your judgement, what is the candidate’s </w:t>
      </w:r>
      <w:r w:rsidRPr="00830592" w:rsidR="00BF17AB">
        <w:t>potential for future success</w:t>
      </w:r>
      <w:r>
        <w:t>?</w:t>
      </w:r>
    </w:p>
    <w:p w:rsidRPr="00CC0CFD" w:rsidR="00830592" w:rsidP="00830592" w:rsidRDefault="00830592" w14:paraId="417604E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CC0CFD" w:rsidP="00CC0CFD" w:rsidRDefault="008E7172" w14:paraId="750BBED8" w14:textId="00C03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="008E7172">
        <w:rPr/>
        <w:t xml:space="preserve">To assist you, </w:t>
      </w:r>
      <w:r w:rsidR="005E104E">
        <w:rPr/>
        <w:t xml:space="preserve">Dr. </w:t>
      </w:r>
      <w:r w:rsidRPr="5B151C90" w:rsidR="00014E73">
        <w:rPr>
          <w:color w:val="FF0000"/>
        </w:rPr>
        <w:t>YYY</w:t>
      </w:r>
      <w:r w:rsidR="005E104E">
        <w:rPr/>
        <w:t>’s current vita</w:t>
      </w:r>
      <w:r w:rsidR="008E7172">
        <w:rPr/>
        <w:t xml:space="preserve">, </w:t>
      </w:r>
      <w:r w:rsidR="00C220F6">
        <w:rPr/>
        <w:t>selected</w:t>
      </w:r>
      <w:r w:rsidR="005E104E">
        <w:rPr/>
        <w:t xml:space="preserve"> </w:t>
      </w:r>
      <w:r w:rsidR="00C220F6">
        <w:rPr/>
        <w:t>publication</w:t>
      </w:r>
      <w:r w:rsidR="003152BB">
        <w:rPr/>
        <w:t xml:space="preserve">s </w:t>
      </w:r>
      <w:r w:rsidR="00582C17">
        <w:rPr/>
        <w:t xml:space="preserve">and/or other materials </w:t>
      </w:r>
      <w:r w:rsidR="008E7172">
        <w:rPr/>
        <w:t xml:space="preserve">which </w:t>
      </w:r>
      <w:r w:rsidRPr="5B151C90" w:rsidR="005E104E">
        <w:rPr>
          <w:color w:val="FF0000"/>
        </w:rPr>
        <w:t>he/</w:t>
      </w:r>
      <w:r w:rsidRPr="5B151C90" w:rsidR="005E104E">
        <w:rPr>
          <w:color w:val="FF0000"/>
        </w:rPr>
        <w:t>she</w:t>
      </w:r>
      <w:r w:rsidR="005E104E">
        <w:rPr/>
        <w:t xml:space="preserve"> has submitted</w:t>
      </w:r>
      <w:r w:rsidR="008E7172">
        <w:rPr/>
        <w:t xml:space="preserve"> for review,</w:t>
      </w:r>
      <w:r w:rsidR="005E104E">
        <w:rPr/>
        <w:t xml:space="preserve"> </w:t>
      </w:r>
      <w:r w:rsidR="008E7172">
        <w:rPr/>
        <w:t xml:space="preserve">and </w:t>
      </w:r>
      <w:r w:rsidR="005E104E">
        <w:rPr/>
        <w:t xml:space="preserve">the </w:t>
      </w:r>
      <w:r w:rsidR="003152BB">
        <w:rPr/>
        <w:t>d</w:t>
      </w:r>
      <w:r w:rsidR="005E104E">
        <w:rPr/>
        <w:t>epartment’s</w:t>
      </w:r>
      <w:r w:rsidR="00962E4D">
        <w:rPr/>
        <w:t xml:space="preserve"> </w:t>
      </w:r>
      <w:r w:rsidR="003152BB">
        <w:rPr/>
        <w:t>g</w:t>
      </w:r>
      <w:r w:rsidR="005E104E">
        <w:rPr/>
        <w:t>uidelines</w:t>
      </w:r>
      <w:r w:rsidR="00962E4D">
        <w:rPr/>
        <w:t xml:space="preserve"> for promotion and tenure</w:t>
      </w:r>
      <w:r w:rsidR="005018AA">
        <w:rPr/>
        <w:t xml:space="preserve"> can be viewed in our digital workflow system found at the following link:  </w:t>
      </w:r>
    </w:p>
    <w:p w:rsidRPr="00ED343D" w:rsidR="00CC0CFD" w:rsidP="5B151C90" w:rsidRDefault="008E7172" w14:paraId="2A00C583" w14:textId="248FD5C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ED343D" w:rsidR="00CC0CFD" w:rsidP="5B151C90" w:rsidRDefault="008E7172" w14:paraId="000ED42D" w14:textId="7D3E07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5B151C90" w:rsidR="005018AA">
        <w:rPr>
          <w:color w:val="FF0000"/>
        </w:rPr>
        <w:t>INSERT DM URL</w:t>
      </w:r>
      <w:r w:rsidRPr="5B151C90" w:rsidR="00582C17">
        <w:rPr>
          <w:color w:val="FF0000"/>
        </w:rPr>
        <w:t>.</w:t>
      </w:r>
      <w:r w:rsidRPr="5B151C90" w:rsidR="005E104E">
        <w:rPr>
          <w:color w:val="FF0000"/>
        </w:rPr>
        <w:t xml:space="preserve"> </w:t>
      </w:r>
    </w:p>
    <w:p w:rsidRPr="00ED343D" w:rsidR="00CC0CFD" w:rsidP="5B151C90" w:rsidRDefault="008E7172" w14:paraId="023EB93E" w14:textId="1C53DE8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Pr="00ED343D" w:rsidR="00CC0CFD" w:rsidP="00CC0CFD" w:rsidRDefault="008E7172" w14:paraId="67A77E77" w14:textId="430F1E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="00ED343D">
        <w:rPr/>
        <w:t xml:space="preserve">Your written comments will become part of Professor </w:t>
      </w:r>
      <w:r w:rsidRPr="5B151C90" w:rsidR="00014E73">
        <w:rPr>
          <w:color w:val="FF0000"/>
        </w:rPr>
        <w:t>YYY</w:t>
      </w:r>
      <w:r w:rsidR="00ED343D">
        <w:rPr/>
        <w:t xml:space="preserve">’s </w:t>
      </w:r>
      <w:r w:rsidR="00582C17">
        <w:rPr/>
        <w:t xml:space="preserve">promotion and tenure </w:t>
      </w:r>
      <w:r w:rsidR="00BF17AB">
        <w:rPr/>
        <w:t xml:space="preserve">portfolio and will </w:t>
      </w:r>
      <w:r w:rsidR="00BF17AB">
        <w:rPr/>
        <w:t xml:space="preserve">be seen by committees and administrators involved in the </w:t>
      </w:r>
      <w:r w:rsidR="003152BB">
        <w:rPr/>
        <w:t>p</w:t>
      </w:r>
      <w:r w:rsidR="00BF17AB">
        <w:rPr/>
        <w:t xml:space="preserve">romotion and </w:t>
      </w:r>
      <w:r w:rsidR="003152BB">
        <w:rPr/>
        <w:t>t</w:t>
      </w:r>
      <w:r w:rsidR="00BF17AB">
        <w:rPr/>
        <w:t xml:space="preserve">enure </w:t>
      </w:r>
      <w:r w:rsidR="00E94438">
        <w:rPr/>
        <w:t>p</w:t>
      </w:r>
      <w:r w:rsidR="00BF17AB">
        <w:rPr/>
        <w:t>rocess</w:t>
      </w:r>
      <w:r w:rsidR="008E7172">
        <w:rPr/>
        <w:t xml:space="preserve"> at KSU</w:t>
      </w:r>
      <w:r w:rsidR="00BF17AB">
        <w:rPr/>
        <w:t>.  Your letter</w:t>
      </w:r>
      <w:r w:rsidR="00ED343D">
        <w:rPr/>
        <w:t xml:space="preserve"> will be kept confidential to the extent possible in compliance with the Georgia Open Records Act</w:t>
      </w:r>
      <w:r w:rsidR="001336BF">
        <w:rPr/>
        <w:t xml:space="preserve"> (O.C.G.A §50-18-0 through 50-18-76) </w:t>
      </w:r>
      <w:r w:rsidR="00ED343D">
        <w:rPr/>
        <w:t xml:space="preserve">and other applicable law. </w:t>
      </w:r>
    </w:p>
    <w:p w:rsidRPr="00ED343D" w:rsidR="00232647" w:rsidP="00232647" w:rsidRDefault="00232647" w14:paraId="1FAB9165" w14:textId="77777777">
      <w:pPr>
        <w:tabs>
          <w:tab w:val="left" w:pos="860"/>
          <w:tab w:val="left" w:pos="1580"/>
          <w:tab w:val="left" w:pos="2300"/>
          <w:tab w:val="left" w:pos="3020"/>
          <w:tab w:val="left" w:pos="3740"/>
          <w:tab w:val="left" w:pos="4460"/>
          <w:tab w:val="left" w:pos="5180"/>
          <w:tab w:val="left" w:pos="5900"/>
          <w:tab w:val="left" w:pos="6620"/>
          <w:tab w:val="left" w:pos="7340"/>
          <w:tab w:val="left" w:pos="7700"/>
          <w:tab w:val="left" w:pos="8060"/>
          <w:tab w:val="left" w:pos="8420"/>
          <w:tab w:val="left" w:pos="8780"/>
          <w:tab w:val="left" w:pos="9500"/>
          <w:tab w:val="left" w:pos="10220"/>
          <w:tab w:val="left" w:pos="10940"/>
          <w:tab w:val="left" w:pos="11660"/>
          <w:tab w:val="left" w:pos="12380"/>
          <w:tab w:val="left" w:pos="13100"/>
          <w:tab w:val="left" w:pos="13820"/>
          <w:tab w:val="left" w:pos="14540"/>
          <w:tab w:val="left" w:pos="15260"/>
          <w:tab w:val="left" w:pos="15980"/>
          <w:tab w:val="left" w:pos="16700"/>
          <w:tab w:val="left" w:pos="17420"/>
        </w:tabs>
      </w:pPr>
    </w:p>
    <w:p w:rsidRPr="00ED343D" w:rsidR="00232647" w:rsidP="00232647" w:rsidRDefault="0050192C" w14:paraId="13F59454" w14:textId="3597D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="0050192C">
        <w:rPr/>
        <w:t xml:space="preserve">Please include </w:t>
      </w:r>
      <w:r w:rsidR="00014E73">
        <w:rPr/>
        <w:t xml:space="preserve">copy of </w:t>
      </w:r>
      <w:r w:rsidR="00F1705A">
        <w:rPr/>
        <w:t>your</w:t>
      </w:r>
      <w:r w:rsidR="00F1705A">
        <w:rPr/>
        <w:t xml:space="preserve"> </w:t>
      </w:r>
      <w:r w:rsidR="00014E73">
        <w:rPr/>
        <w:t>current vita</w:t>
      </w:r>
      <w:r w:rsidR="00F1705A">
        <w:rPr/>
        <w:t xml:space="preserve"> along </w:t>
      </w:r>
      <w:r w:rsidR="00014E73">
        <w:rPr/>
        <w:t>with your evaluation letter.</w:t>
      </w:r>
      <w:r w:rsidR="00014E73">
        <w:rPr/>
        <w:t xml:space="preserve">  </w:t>
      </w:r>
      <w:r w:rsidR="00830592">
        <w:rPr/>
        <w:t>Your letter</w:t>
      </w:r>
      <w:r w:rsidR="00014E73">
        <w:rPr/>
        <w:t xml:space="preserve"> and </w:t>
      </w:r>
      <w:r w:rsidR="00962E4D">
        <w:rPr/>
        <w:t>vita</w:t>
      </w:r>
      <w:r w:rsidR="005018AA">
        <w:rPr/>
        <w:t xml:space="preserve"> should be uploaded into our digital workflow system using the same link</w:t>
      </w:r>
      <w:r w:rsidR="726FF671">
        <w:rPr/>
        <w:t xml:space="preserve"> as</w:t>
      </w:r>
      <w:r w:rsidR="005018AA">
        <w:rPr/>
        <w:t xml:space="preserve"> to review candidate materials. Please note, this is a unique and secure </w:t>
      </w:r>
      <w:proofErr w:type="spellStart"/>
      <w:r w:rsidR="005018AA">
        <w:rPr/>
        <w:t>url</w:t>
      </w:r>
      <w:proofErr w:type="spellEnd"/>
      <w:r w:rsidR="005018AA">
        <w:rPr/>
        <w:t xml:space="preserve"> so it has an expiration date. If you receive notice that your link has expired, please respond to this email so that </w:t>
      </w:r>
      <w:r w:rsidR="4C2ED5E8">
        <w:rPr/>
        <w:t>a new</w:t>
      </w:r>
      <w:r w:rsidR="005018AA">
        <w:rPr/>
        <w:t xml:space="preserve"> link can be sent to you</w:t>
      </w:r>
      <w:r w:rsidR="00830592">
        <w:rPr/>
        <w:t>.</w:t>
      </w:r>
      <w:r w:rsidR="00014E73">
        <w:rPr/>
        <w:t xml:space="preserve"> </w:t>
      </w:r>
      <w:r w:rsidR="00962E4D">
        <w:rPr/>
        <w:t>In light of our</w:t>
      </w:r>
      <w:r w:rsidR="00014E73">
        <w:rPr/>
        <w:t xml:space="preserve"> </w:t>
      </w:r>
      <w:r w:rsidR="003152BB">
        <w:rPr/>
        <w:t>p</w:t>
      </w:r>
      <w:r w:rsidR="00014E73">
        <w:rPr/>
        <w:t xml:space="preserve">romotion and </w:t>
      </w:r>
      <w:r w:rsidR="003152BB">
        <w:rPr/>
        <w:t>t</w:t>
      </w:r>
      <w:r w:rsidR="00014E73">
        <w:rPr/>
        <w:t xml:space="preserve">enure timeline, </w:t>
      </w:r>
      <w:r w:rsidR="00014E73">
        <w:rPr/>
        <w:t xml:space="preserve">I would appreciate receiving your evaluation </w:t>
      </w:r>
      <w:r w:rsidR="00014E73">
        <w:rPr/>
        <w:t xml:space="preserve">letter </w:t>
      </w:r>
      <w:r w:rsidR="00014E73">
        <w:rPr/>
        <w:t xml:space="preserve">no later than </w:t>
      </w:r>
      <w:r w:rsidRPr="5B151C90" w:rsidR="00F1705A">
        <w:rPr>
          <w:color w:val="FF0000"/>
        </w:rPr>
        <w:t>01 July</w:t>
      </w:r>
      <w:r w:rsidRPr="5B151C90" w:rsidR="00014E73">
        <w:rPr>
          <w:color w:val="FF0000"/>
        </w:rPr>
        <w:t>.</w:t>
      </w:r>
    </w:p>
    <w:p w:rsidRPr="00ED343D" w:rsidR="00232647" w:rsidP="00232647" w:rsidRDefault="00232647" w14:paraId="4F481CA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232647" w:rsidP="00232647" w:rsidRDefault="00232647" w14:paraId="1C81019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ED343D">
        <w:t>Thank you very much for your willingness to assist Kennesaw State University in this very important process.</w:t>
      </w:r>
      <w:r w:rsidR="00830592">
        <w:t xml:space="preserve">  </w:t>
      </w:r>
      <w:r w:rsidRPr="00ED343D" w:rsidR="00C220F6">
        <w:t>If you have any questions please call me at 470.578.</w:t>
      </w:r>
      <w:r w:rsidRPr="00603438" w:rsidR="00C220F6">
        <w:rPr>
          <w:color w:val="FF0000"/>
        </w:rPr>
        <w:t>XXXX</w:t>
      </w:r>
      <w:r w:rsidRPr="00ED343D" w:rsidR="00C220F6">
        <w:t>.</w:t>
      </w:r>
    </w:p>
    <w:p w:rsidRPr="00ED343D" w:rsidR="00232647" w:rsidP="00232647" w:rsidRDefault="00232647" w14:paraId="1C2721E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232647" w:rsidP="00232647" w:rsidRDefault="00232647" w14:paraId="244B594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ED343D">
        <w:t>Sincerely</w:t>
      </w:r>
      <w:r w:rsidR="00014E73">
        <w:t xml:space="preserve"> yours</w:t>
      </w:r>
      <w:r w:rsidRPr="00ED343D">
        <w:t>,</w:t>
      </w:r>
    </w:p>
    <w:p w:rsidRPr="00ED343D" w:rsidR="00232647" w:rsidP="00232647" w:rsidRDefault="00232647" w14:paraId="79ADD16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232647" w:rsidP="00232647" w:rsidRDefault="00232647" w14:paraId="1C46AAD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Pr="00ED343D" w:rsidR="00232647" w:rsidP="5B151C90" w:rsidRDefault="003152BB" w14:paraId="5E13E479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5B151C90" w:rsidR="003152BB">
        <w:rPr>
          <w:color w:val="FF0000"/>
        </w:rPr>
        <w:t>Name</w:t>
      </w:r>
    </w:p>
    <w:p w:rsidRPr="00ED343D" w:rsidR="00232647" w:rsidP="5B151C90" w:rsidRDefault="003152BB" w14:paraId="3C30D9E9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5B151C90" w:rsidR="003152BB">
        <w:rPr>
          <w:color w:val="FF0000"/>
        </w:rPr>
        <w:t>Title</w:t>
      </w:r>
    </w:p>
    <w:p w:rsidRPr="00ED343D" w:rsidR="00C93D5F" w:rsidRDefault="00C93D5F" w14:paraId="3924A553" w14:textId="77777777"/>
    <w:sectPr w:rsidRPr="00ED343D" w:rsidR="00C93D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B2A" w:rsidP="005E104E" w:rsidRDefault="001A2B2A" w14:paraId="5012AEF4" w14:textId="77777777">
      <w:r>
        <w:separator/>
      </w:r>
    </w:p>
  </w:endnote>
  <w:endnote w:type="continuationSeparator" w:id="0">
    <w:p w:rsidR="001A2B2A" w:rsidP="005E104E" w:rsidRDefault="001A2B2A" w14:paraId="4D28DD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A6E" w:rsidRDefault="00CA0A6E" w14:paraId="4D2C539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A6E" w:rsidRDefault="00CA0A6E" w14:paraId="6C3771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A6E" w:rsidRDefault="00CA0A6E" w14:paraId="63A34A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B2A" w:rsidP="005E104E" w:rsidRDefault="001A2B2A" w14:paraId="1A1F0A92" w14:textId="77777777">
      <w:r>
        <w:separator/>
      </w:r>
    </w:p>
  </w:footnote>
  <w:footnote w:type="continuationSeparator" w:id="0">
    <w:p w:rsidR="001A2B2A" w:rsidP="005E104E" w:rsidRDefault="001A2B2A" w14:paraId="0C1724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A6E" w:rsidRDefault="00CA0A6E" w14:paraId="79AAE3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170735"/>
      <w:docPartObj>
        <w:docPartGallery w:val="Watermarks"/>
        <w:docPartUnique/>
      </w:docPartObj>
    </w:sdtPr>
    <w:sdtEndPr/>
    <w:sdtContent>
      <w:p w:rsidR="003152BB" w:rsidRDefault="001A2B2A" w14:paraId="431B24CD" w14:textId="21609EC1">
        <w:pPr>
          <w:pStyle w:val="Header"/>
        </w:pPr>
        <w:r>
          <w:rPr>
            <w:noProof/>
          </w:rPr>
          <w:pict w14:anchorId="0C76BD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A6E" w:rsidRDefault="00CA0A6E" w14:paraId="568559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47"/>
    <w:rsid w:val="00014E73"/>
    <w:rsid w:val="00026439"/>
    <w:rsid w:val="0004478F"/>
    <w:rsid w:val="00046000"/>
    <w:rsid w:val="000E6463"/>
    <w:rsid w:val="000F6EAC"/>
    <w:rsid w:val="00112CFE"/>
    <w:rsid w:val="001219EA"/>
    <w:rsid w:val="001336BF"/>
    <w:rsid w:val="001A2B2A"/>
    <w:rsid w:val="001A7D60"/>
    <w:rsid w:val="001B3C9D"/>
    <w:rsid w:val="00200443"/>
    <w:rsid w:val="00232647"/>
    <w:rsid w:val="002F1381"/>
    <w:rsid w:val="003152BB"/>
    <w:rsid w:val="003E2E5D"/>
    <w:rsid w:val="004568A5"/>
    <w:rsid w:val="00483067"/>
    <w:rsid w:val="004945B8"/>
    <w:rsid w:val="004D1619"/>
    <w:rsid w:val="005018AA"/>
    <w:rsid w:val="0050192C"/>
    <w:rsid w:val="0052725B"/>
    <w:rsid w:val="00582C17"/>
    <w:rsid w:val="005E104E"/>
    <w:rsid w:val="005F18CA"/>
    <w:rsid w:val="00601B31"/>
    <w:rsid w:val="00603438"/>
    <w:rsid w:val="0060419D"/>
    <w:rsid w:val="00822693"/>
    <w:rsid w:val="00830592"/>
    <w:rsid w:val="008852D3"/>
    <w:rsid w:val="008B645E"/>
    <w:rsid w:val="008E7172"/>
    <w:rsid w:val="009329F4"/>
    <w:rsid w:val="00962E4D"/>
    <w:rsid w:val="00975A63"/>
    <w:rsid w:val="00B1078B"/>
    <w:rsid w:val="00B16A0B"/>
    <w:rsid w:val="00B34DE6"/>
    <w:rsid w:val="00B36027"/>
    <w:rsid w:val="00BC10F2"/>
    <w:rsid w:val="00BE64F6"/>
    <w:rsid w:val="00BF17AB"/>
    <w:rsid w:val="00BF3841"/>
    <w:rsid w:val="00C220F6"/>
    <w:rsid w:val="00C93D5F"/>
    <w:rsid w:val="00CA0A6E"/>
    <w:rsid w:val="00CA3B7F"/>
    <w:rsid w:val="00CC0CFD"/>
    <w:rsid w:val="00E32AE0"/>
    <w:rsid w:val="00E94438"/>
    <w:rsid w:val="00ED343D"/>
    <w:rsid w:val="00F03D10"/>
    <w:rsid w:val="00F1705A"/>
    <w:rsid w:val="00F44DF3"/>
    <w:rsid w:val="00FB762A"/>
    <w:rsid w:val="1A8212BA"/>
    <w:rsid w:val="2579A84F"/>
    <w:rsid w:val="395E3F72"/>
    <w:rsid w:val="4C2ED5E8"/>
    <w:rsid w:val="5B151C90"/>
    <w:rsid w:val="726F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CA3E47"/>
  <w15:docId w15:val="{D675CE9E-802F-4E44-AFA8-7269E067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264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104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104E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7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7172"/>
    <w:rPr>
      <w:rFonts w:ascii="Lucida Grande" w:hAnsi="Lucida Grande" w:eastAsia="Times New Roman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2693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269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Default" w:customStyle="1">
    <w:name w:val="Default"/>
    <w:rsid w:val="000F6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a69ea77d6e8044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96f2-194f-426f-874e-a102c8bb5aa6}"/>
      </w:docPartPr>
      <w:docPartBody>
        <w:p w14:paraId="41D5B8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FFE2D-EBA9-474A-89B7-9C927243D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ennesaw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nald H Matson</dc:creator>
  <lastModifiedBy>Meghan Burke</lastModifiedBy>
  <revision>5</revision>
  <lastPrinted>2015-12-01T21:42:00.0000000Z</lastPrinted>
  <dcterms:created xsi:type="dcterms:W3CDTF">2021-05-05T19:09:00.0000000Z</dcterms:created>
  <dcterms:modified xsi:type="dcterms:W3CDTF">2021-05-11T00:03:44.6508575Z</dcterms:modified>
</coreProperties>
</file>